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A00E9" w14:textId="60ECA88C" w:rsidR="00153CFB" w:rsidRPr="007C204F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Noored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R</w:t>
      </w: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oolis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-Terminal Oil</w:t>
      </w: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–</w:t>
      </w:r>
      <w:r w:rsidR="002F72B5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v</w:t>
      </w:r>
      <w:r w:rsidR="00153CFB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õistluste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juhend</w:t>
      </w:r>
      <w:r w:rsidR="004E51E3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2021</w:t>
      </w:r>
    </w:p>
    <w:p w14:paraId="32A1E0A8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</w:p>
    <w:p w14:paraId="07346A19" w14:textId="5794E84C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e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olis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-Terminal Oil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on projekt, kus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õpetataks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isse ja tüdrukui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nuses 8-15</w:t>
      </w:r>
      <w:r w:rsidR="00884E5A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autoga</w:t>
      </w:r>
    </w:p>
    <w:p w14:paraId="00D6E520" w14:textId="151CCC5C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tma. Sarj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smärk on tutvustad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tel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hutui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duvõtteid, õiget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urvavarustus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asutamist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ing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nd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tel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sman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kogemus. Kogemuse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adaks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tu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harjutades,</w:t>
      </w:r>
    </w:p>
    <w:p w14:paraId="4F20BE43" w14:textId="5AB8B595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mavahel</w:t>
      </w:r>
      <w:r w:rsidR="00884E5A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eldes ja treeneritelt. Võist</w:t>
      </w:r>
      <w:r w:rsidR="008C7DD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use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oimuva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tel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obivatel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ing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uletud</w:t>
      </w:r>
    </w:p>
    <w:p w14:paraId="362FEEAD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adadel, tänavasõidu autodega ja juhendajate kaasabil. Antud sari viiakse läbi koostöös Eesti</w:t>
      </w:r>
    </w:p>
    <w:p w14:paraId="67E43C16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utospordi Liiduga ja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eelduseks on, et osalejad pole eelneval hooajal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manud EAL-li võistleja litsentsi.</w:t>
      </w:r>
    </w:p>
    <w:p w14:paraId="39E1FEA5" w14:textId="77777777" w:rsidR="00153CFB" w:rsidRPr="007C204F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021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 aasta võ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istlussari koosneb 6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etapist. </w:t>
      </w:r>
    </w:p>
    <w:p w14:paraId="2DF2D3F0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57B9696A" w14:textId="77777777" w:rsidR="00153CFB" w:rsidRPr="007C204F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021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v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õistluskalender on alljärgnev:</w:t>
      </w:r>
    </w:p>
    <w:p w14:paraId="7F0DEF6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54A74CB1" w14:textId="22B651E4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1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600F7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3</w:t>
      </w:r>
      <w:r w:rsidR="00626C18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05.2021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626C18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Lange 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M</w:t>
      </w:r>
      <w:r w:rsidR="00626C18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tokeskus</w:t>
      </w:r>
    </w:p>
    <w:p w14:paraId="3135F459" w14:textId="77777777" w:rsidR="00626C18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2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600F7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0.06</w:t>
      </w:r>
      <w:r w:rsidR="00626C18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2021 Laitse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</w:t>
      </w:r>
      <w:r w:rsidR="00626C18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lly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</w:t>
      </w:r>
      <w:r w:rsidR="00626C18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k</w:t>
      </w:r>
    </w:p>
    <w:p w14:paraId="7DEBD032" w14:textId="6B837FE4" w:rsidR="00153CFB" w:rsidRPr="007C204F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3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="000146B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01.08.2021 Kehala Ring</w:t>
      </w:r>
    </w:p>
    <w:p w14:paraId="5A9F1482" w14:textId="6D9109EA" w:rsidR="00626C18" w:rsidRPr="007C204F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4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="000146B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29.08.2021 </w:t>
      </w:r>
      <w:r w:rsidR="00626C18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Kulbilohu 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</w:t>
      </w:r>
      <w:r w:rsidR="00626C18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ossirada</w:t>
      </w:r>
    </w:p>
    <w:p w14:paraId="23E2B34B" w14:textId="6D6B6065" w:rsidR="00626C18" w:rsidRPr="007C204F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5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</w:t>
      </w:r>
      <w:r w:rsidR="000146B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app, 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03.10.2021 Kuningamäe Kardirada</w:t>
      </w:r>
    </w:p>
    <w:p w14:paraId="4B050595" w14:textId="07925F92" w:rsidR="00626C18" w:rsidRPr="007C204F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6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="000146B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00.11.2021 ......................................</w:t>
      </w:r>
    </w:p>
    <w:p w14:paraId="1AB40DF5" w14:textId="77777777" w:rsidR="00626C18" w:rsidRPr="007C204F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088827E7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i täpse toimumisaja ning koha annab korraldaja teada jooksvalt Facebooki lehel</w:t>
      </w:r>
    </w:p>
    <w:p w14:paraId="6A6F8FB9" w14:textId="77777777" w:rsidR="00153CFB" w:rsidRPr="007C204F" w:rsidRDefault="001F48D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facebook.com/nooredroolis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, </w:t>
      </w:r>
      <w:hyperlink r:id="rId6" w:history="1">
        <w:r w:rsidRPr="007C204F">
          <w:rPr>
            <w:rStyle w:val="Hyperlink"/>
            <w:rFonts w:ascii="TimesNewRomanPSMT" w:hAnsi="TimesNewRomanPSMT" w:cs="TimesNewRomanPSMT"/>
            <w:sz w:val="24"/>
            <w:szCs w:val="24"/>
            <w:lang w:val="et-EE"/>
          </w:rPr>
          <w:t>www.autosport.ee</w:t>
        </w:r>
      </w:hyperlink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ja </w:t>
      </w:r>
      <w:hyperlink r:id="rId7" w:history="1">
        <w:r w:rsidRPr="007C204F">
          <w:rPr>
            <w:rStyle w:val="Hyperlink"/>
            <w:rFonts w:ascii="TimesNewRomanPSMT" w:hAnsi="TimesNewRomanPSMT" w:cs="TimesNewRomanPSMT"/>
            <w:sz w:val="24"/>
            <w:szCs w:val="24"/>
            <w:lang w:val="et-EE"/>
          </w:rPr>
          <w:t>www.nooredroolis.ee</w:t>
        </w:r>
      </w:hyperlink>
    </w:p>
    <w:p w14:paraId="54E99EFF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218580F8" w14:textId="77777777" w:rsidR="008C13B1" w:rsidRPr="007C204F" w:rsidRDefault="008C13B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</w:p>
    <w:p w14:paraId="7162959A" w14:textId="77777777" w:rsidR="00793674" w:rsidRPr="007C204F" w:rsidRDefault="00024307" w:rsidP="004E5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Noored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R</w:t>
      </w: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oolis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-Terminal Oil </w:t>
      </w: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2021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</w:p>
    <w:p w14:paraId="459E8D5B" w14:textId="2FA14CF0" w:rsidR="00153CFB" w:rsidRPr="007C204F" w:rsidRDefault="007C204F" w:rsidP="004E5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5</w:t>
      </w:r>
      <w:r w:rsidR="00AE541C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.</w:t>
      </w:r>
      <w:r w:rsidR="003F488F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e</w:t>
      </w:r>
      <w:r w:rsidR="003D629E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tapp</w:t>
      </w:r>
      <w:r w:rsidR="00153CFB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– 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K</w:t>
      </w: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uningamäe Kardirada</w:t>
      </w:r>
      <w:r w:rsidR="000146B1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, </w:t>
      </w: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Põltsamaa</w:t>
      </w:r>
    </w:p>
    <w:p w14:paraId="6EA1B85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et-EE"/>
        </w:rPr>
      </w:pPr>
    </w:p>
    <w:p w14:paraId="4D2AE5F5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et-EE"/>
        </w:rPr>
        <w:t>VÕISTLUSJUHEND</w:t>
      </w:r>
    </w:p>
    <w:p w14:paraId="01C4D2E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76DCAFA7" w14:textId="2A30414E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Registreeritud 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…</w:t>
      </w:r>
      <w:r w:rsidR="00DC1200">
        <w:rPr>
          <w:rFonts w:ascii="Arial" w:hAnsi="Arial" w:cs="Arial"/>
          <w:color w:val="222222"/>
          <w:shd w:val="clear" w:color="auto" w:fill="FFFFFF"/>
        </w:rPr>
        <w:t>89/RHS.</w:t>
      </w:r>
      <w:bookmarkStart w:id="0" w:name="_GoBack"/>
      <w:bookmarkEnd w:id="0"/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…..</w:t>
      </w:r>
    </w:p>
    <w:p w14:paraId="0B4B868B" w14:textId="72C411D3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õistlus</w:t>
      </w:r>
      <w:r w:rsidR="005B56B2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Noored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="001E12FD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R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oolis</w:t>
      </w:r>
      <w:r w:rsidR="00024307" w:rsidRPr="007C204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et-EE"/>
        </w:rPr>
        <w:t>–</w:t>
      </w:r>
      <w:r w:rsidR="002F72B5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="00024307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2021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iiakse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läbi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astavuses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Eesti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Autospordi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Liidu</w:t>
      </w:r>
    </w:p>
    <w:p w14:paraId="6B754A0D" w14:textId="5998E168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(EAL) kiirusalade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="001E12FD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õistlu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smäärustega, </w:t>
      </w:r>
      <w:r w:rsidR="001E12FD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õistluste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="001E12FD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k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orraldamise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="001E12FD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ü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ldeeskirjadega ja käesoleva</w:t>
      </w:r>
    </w:p>
    <w:p w14:paraId="0DA6C079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juhendiga.</w:t>
      </w:r>
    </w:p>
    <w:p w14:paraId="51329D39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</w:p>
    <w:p w14:paraId="1DC6878C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1. Võistluste koht, aeg, ajakava, korraldajad ja ametnikud</w:t>
      </w:r>
    </w:p>
    <w:p w14:paraId="644AD8A7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266673DC" w14:textId="2E53D09D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1.1 Võistlustoimub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03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ktoober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02430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021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.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uningamäe kardirada</w:t>
      </w:r>
      <w:r w:rsidR="000146B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, 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õlts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maa</w:t>
      </w:r>
    </w:p>
    <w:p w14:paraId="437775B2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1.2 Võistluste ajakava:</w:t>
      </w:r>
    </w:p>
    <w:p w14:paraId="58EAFF09" w14:textId="1663F739" w:rsidR="00153CFB" w:rsidRPr="007C204F" w:rsidRDefault="000146B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Esmaspäeval 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1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9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0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9</w:t>
      </w:r>
      <w:r w:rsidR="0002430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.2021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valdatakse võistlusjuhend ja algab osavõtjate registreerimine</w:t>
      </w:r>
    </w:p>
    <w:p w14:paraId="4A46E026" w14:textId="77777777" w:rsidR="003C7DEB" w:rsidRPr="007C204F" w:rsidRDefault="00DC1200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hyperlink r:id="rId8" w:history="1">
        <w:r w:rsidR="003C7DEB" w:rsidRPr="007C204F">
          <w:rPr>
            <w:rStyle w:val="Hyperlink"/>
            <w:lang w:val="et-EE"/>
          </w:rPr>
          <w:t>http://autosport.ee/rallyreg/</w:t>
        </w:r>
      </w:hyperlink>
    </w:p>
    <w:p w14:paraId="1C11F084" w14:textId="1148C9F9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eedel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01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. 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ktoober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02430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021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ell 23:59 lõ</w:t>
      </w:r>
      <w:r w:rsidR="00AE541C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eb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savõtjate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lregistreerimine.</w:t>
      </w:r>
    </w:p>
    <w:p w14:paraId="7744C234" w14:textId="77777777" w:rsidR="00024307" w:rsidRPr="007C204F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23DB4552" w14:textId="77777777" w:rsidR="001E12FD" w:rsidRPr="007C204F" w:rsidRDefault="001E12FD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2DFF1B27" w14:textId="0EB3CB4D" w:rsidR="001F48D7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lastRenderedPageBreak/>
        <w:t>Pühapäeva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03</w:t>
      </w:r>
      <w:r w:rsidR="000146B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,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Oktoober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2021 </w:t>
      </w:r>
    </w:p>
    <w:p w14:paraId="2EC18222" w14:textId="727B02A9" w:rsidR="00024307" w:rsidRPr="007C204F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t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jakava:</w:t>
      </w:r>
    </w:p>
    <w:p w14:paraId="50AA1975" w14:textId="77777777" w:rsidR="005C319F" w:rsidRPr="007C204F" w:rsidRDefault="00024307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lang w:val="et-EE"/>
        </w:rPr>
        <w:t xml:space="preserve">8 </w:t>
      </w:r>
      <w:r w:rsidR="003F488F" w:rsidRPr="007C204F">
        <w:rPr>
          <w:lang w:val="et-EE"/>
        </w:rPr>
        <w:t>–</w:t>
      </w:r>
      <w:r w:rsidRPr="007C204F">
        <w:rPr>
          <w:lang w:val="et-EE"/>
        </w:rPr>
        <w:t xml:space="preserve"> 12a poisid ja tü</w:t>
      </w:r>
      <w:r w:rsidR="005C319F" w:rsidRPr="007C204F">
        <w:rPr>
          <w:lang w:val="et-EE"/>
        </w:rPr>
        <w:t>drukud</w:t>
      </w:r>
    </w:p>
    <w:p w14:paraId="289F85CE" w14:textId="2F4DAA2E" w:rsidR="005C319F" w:rsidRPr="007C204F" w:rsidRDefault="005C319F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lang w:val="et-EE"/>
        </w:rPr>
        <w:t>9</w:t>
      </w:r>
      <w:r w:rsidR="00024307" w:rsidRPr="007C204F">
        <w:rPr>
          <w:lang w:val="et-EE"/>
        </w:rPr>
        <w:t>:00 - 10:00 registreerimine, numbrite</w:t>
      </w:r>
      <w:r w:rsidR="00793674" w:rsidRPr="007C204F">
        <w:rPr>
          <w:lang w:val="et-EE"/>
        </w:rPr>
        <w:t xml:space="preserve"> </w:t>
      </w:r>
      <w:r w:rsidR="00024307" w:rsidRPr="007C204F">
        <w:rPr>
          <w:lang w:val="et-EE"/>
        </w:rPr>
        <w:t>väljastamine, jalgsi</w:t>
      </w:r>
      <w:r w:rsidR="00793674" w:rsidRPr="007C204F">
        <w:rPr>
          <w:lang w:val="et-EE"/>
        </w:rPr>
        <w:t xml:space="preserve"> </w:t>
      </w:r>
      <w:r w:rsidR="00024307" w:rsidRPr="007C204F">
        <w:rPr>
          <w:lang w:val="et-EE"/>
        </w:rPr>
        <w:t>rajaga</w:t>
      </w:r>
      <w:r w:rsidR="00793674" w:rsidRPr="007C204F">
        <w:rPr>
          <w:lang w:val="et-EE"/>
        </w:rPr>
        <w:t xml:space="preserve"> </w:t>
      </w:r>
      <w:r w:rsidR="00024307" w:rsidRPr="007C204F">
        <w:rPr>
          <w:lang w:val="et-EE"/>
        </w:rPr>
        <w:t>tutvumine</w:t>
      </w:r>
    </w:p>
    <w:p w14:paraId="0ADD03AF" w14:textId="5186614E" w:rsidR="005C319F" w:rsidRPr="007C204F" w:rsidRDefault="00024307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lang w:val="et-EE"/>
        </w:rPr>
        <w:t>10:00-10:15 võistlejate</w:t>
      </w:r>
      <w:r w:rsidR="00793674" w:rsidRPr="007C204F">
        <w:rPr>
          <w:lang w:val="et-EE"/>
        </w:rPr>
        <w:t xml:space="preserve"> </w:t>
      </w:r>
      <w:r w:rsidRPr="007C204F">
        <w:rPr>
          <w:lang w:val="et-EE"/>
        </w:rPr>
        <w:t>koosolek</w:t>
      </w:r>
    </w:p>
    <w:p w14:paraId="5BE30DDD" w14:textId="77777777" w:rsidR="005C319F" w:rsidRPr="007C204F" w:rsidRDefault="005C319F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lang w:val="et-EE"/>
        </w:rPr>
        <w:t>10:15-</w:t>
      </w:r>
      <w:r w:rsidR="00066B20" w:rsidRPr="007C204F">
        <w:rPr>
          <w:lang w:val="et-EE"/>
        </w:rPr>
        <w:t>13</w:t>
      </w:r>
      <w:r w:rsidR="00024307" w:rsidRPr="007C204F">
        <w:rPr>
          <w:lang w:val="et-EE"/>
        </w:rPr>
        <w:t>.00</w:t>
      </w:r>
      <w:r w:rsidRPr="007C204F">
        <w:rPr>
          <w:lang w:val="et-EE"/>
        </w:rPr>
        <w:t xml:space="preserve"> I,</w:t>
      </w:r>
      <w:r w:rsidR="001F48D7" w:rsidRPr="007C204F">
        <w:rPr>
          <w:lang w:val="et-EE"/>
        </w:rPr>
        <w:t xml:space="preserve"> II ja III voor </w:t>
      </w:r>
    </w:p>
    <w:p w14:paraId="3097C774" w14:textId="77777777" w:rsidR="005C319F" w:rsidRPr="007C204F" w:rsidRDefault="00066B20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lang w:val="et-EE"/>
        </w:rPr>
        <w:t>13</w:t>
      </w:r>
      <w:r w:rsidR="00024307" w:rsidRPr="007C204F">
        <w:rPr>
          <w:lang w:val="et-EE"/>
        </w:rPr>
        <w:t xml:space="preserve">.15 </w:t>
      </w:r>
      <w:r w:rsidR="003F488F" w:rsidRPr="007C204F">
        <w:rPr>
          <w:lang w:val="et-EE"/>
        </w:rPr>
        <w:t>a</w:t>
      </w:r>
      <w:r w:rsidR="00024307" w:rsidRPr="007C204F">
        <w:rPr>
          <w:lang w:val="et-EE"/>
        </w:rPr>
        <w:t>utasustamine (kõik osalejad saavad diplomi ja väikese auhinna)</w:t>
      </w:r>
    </w:p>
    <w:p w14:paraId="49CB83C2" w14:textId="77777777" w:rsidR="005C319F" w:rsidRPr="007C204F" w:rsidRDefault="005C319F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14:paraId="1F8A826B" w14:textId="2B4FC8D3" w:rsidR="001F48D7" w:rsidRPr="007C204F" w:rsidRDefault="00600F77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lang w:val="et-EE"/>
        </w:rPr>
        <w:t>Võistluste</w:t>
      </w:r>
      <w:r w:rsidR="00793674" w:rsidRPr="007C204F">
        <w:rPr>
          <w:lang w:val="et-EE"/>
        </w:rPr>
        <w:t xml:space="preserve"> </w:t>
      </w:r>
      <w:r w:rsidR="001F48D7" w:rsidRPr="007C204F">
        <w:rPr>
          <w:lang w:val="et-EE"/>
        </w:rPr>
        <w:t>ajakava:</w:t>
      </w:r>
    </w:p>
    <w:p w14:paraId="1FBA0DA7" w14:textId="77777777" w:rsidR="005C319F" w:rsidRPr="007C204F" w:rsidRDefault="00066B20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lang w:val="et-EE"/>
        </w:rPr>
        <w:t xml:space="preserve">13 </w:t>
      </w:r>
      <w:r w:rsidR="003F488F" w:rsidRPr="007C204F">
        <w:rPr>
          <w:lang w:val="et-EE"/>
        </w:rPr>
        <w:t>–</w:t>
      </w:r>
      <w:r w:rsidRPr="007C204F">
        <w:rPr>
          <w:lang w:val="et-EE"/>
        </w:rPr>
        <w:t xml:space="preserve"> 15a poisid ja tüdrukud</w:t>
      </w:r>
    </w:p>
    <w:p w14:paraId="3FAA7DC9" w14:textId="268D596E" w:rsidR="005C319F" w:rsidRPr="007C204F" w:rsidRDefault="00066B20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lang w:val="et-EE"/>
        </w:rPr>
        <w:t>13:0</w:t>
      </w:r>
      <w:r w:rsidR="005C319F" w:rsidRPr="007C204F">
        <w:rPr>
          <w:lang w:val="et-EE"/>
        </w:rPr>
        <w:t>0</w:t>
      </w:r>
      <w:r w:rsidRPr="007C204F">
        <w:rPr>
          <w:lang w:val="et-EE"/>
        </w:rPr>
        <w:t xml:space="preserve"> - 14:0</w:t>
      </w:r>
      <w:r w:rsidR="005C319F" w:rsidRPr="007C204F">
        <w:rPr>
          <w:lang w:val="et-EE"/>
        </w:rPr>
        <w:t xml:space="preserve">0 </w:t>
      </w:r>
      <w:r w:rsidR="00024307" w:rsidRPr="007C204F">
        <w:rPr>
          <w:lang w:val="et-EE"/>
        </w:rPr>
        <w:t>registreerimine, numbrite</w:t>
      </w:r>
      <w:r w:rsidR="00793674" w:rsidRPr="007C204F">
        <w:rPr>
          <w:lang w:val="et-EE"/>
        </w:rPr>
        <w:t xml:space="preserve"> </w:t>
      </w:r>
      <w:r w:rsidR="00024307" w:rsidRPr="007C204F">
        <w:rPr>
          <w:lang w:val="et-EE"/>
        </w:rPr>
        <w:t>väljastamine, jalgs</w:t>
      </w:r>
      <w:r w:rsidR="00793674" w:rsidRPr="007C204F">
        <w:rPr>
          <w:lang w:val="et-EE"/>
        </w:rPr>
        <w:t xml:space="preserve"> </w:t>
      </w:r>
      <w:r w:rsidR="00024307" w:rsidRPr="007C204F">
        <w:rPr>
          <w:lang w:val="et-EE"/>
        </w:rPr>
        <w:t>irajaga</w:t>
      </w:r>
      <w:r w:rsidR="00793674" w:rsidRPr="007C204F">
        <w:rPr>
          <w:lang w:val="et-EE"/>
        </w:rPr>
        <w:t xml:space="preserve"> </w:t>
      </w:r>
      <w:r w:rsidR="00024307" w:rsidRPr="007C204F">
        <w:rPr>
          <w:lang w:val="et-EE"/>
        </w:rPr>
        <w:t>tutvumine</w:t>
      </w:r>
      <w:r w:rsidR="00793674" w:rsidRPr="007C204F">
        <w:rPr>
          <w:lang w:val="et-EE"/>
        </w:rPr>
        <w:t xml:space="preserve"> </w:t>
      </w:r>
      <w:r w:rsidR="00024307" w:rsidRPr="007C204F">
        <w:rPr>
          <w:lang w:val="et-EE"/>
        </w:rPr>
        <w:t>peale</w:t>
      </w:r>
      <w:r w:rsidR="00793674" w:rsidRPr="007C204F">
        <w:rPr>
          <w:lang w:val="et-EE"/>
        </w:rPr>
        <w:t xml:space="preserve"> </w:t>
      </w:r>
      <w:r w:rsidR="00024307" w:rsidRPr="007C204F">
        <w:rPr>
          <w:lang w:val="et-EE"/>
        </w:rPr>
        <w:t>eelmise</w:t>
      </w:r>
      <w:r w:rsidR="00793674" w:rsidRPr="007C204F">
        <w:rPr>
          <w:lang w:val="et-EE"/>
        </w:rPr>
        <w:t xml:space="preserve"> </w:t>
      </w:r>
      <w:r w:rsidR="00024307" w:rsidRPr="007C204F">
        <w:rPr>
          <w:lang w:val="et-EE"/>
        </w:rPr>
        <w:t>grupi</w:t>
      </w:r>
      <w:r w:rsidR="00793674" w:rsidRPr="007C204F">
        <w:rPr>
          <w:lang w:val="et-EE"/>
        </w:rPr>
        <w:t xml:space="preserve"> </w:t>
      </w:r>
      <w:r w:rsidR="00024307" w:rsidRPr="007C204F">
        <w:rPr>
          <w:lang w:val="et-EE"/>
        </w:rPr>
        <w:t>võistlussõitude</w:t>
      </w:r>
      <w:r w:rsidR="00793674" w:rsidRPr="007C204F">
        <w:rPr>
          <w:lang w:val="et-EE"/>
        </w:rPr>
        <w:t xml:space="preserve"> </w:t>
      </w:r>
      <w:r w:rsidR="00024307" w:rsidRPr="007C204F">
        <w:rPr>
          <w:lang w:val="et-EE"/>
        </w:rPr>
        <w:t>lõppu</w:t>
      </w:r>
    </w:p>
    <w:p w14:paraId="0AA851C1" w14:textId="17ACA0D6" w:rsidR="005C319F" w:rsidRPr="007C204F" w:rsidRDefault="00066B20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lang w:val="et-EE"/>
        </w:rPr>
        <w:t>14:00 – 14:1</w:t>
      </w:r>
      <w:r w:rsidR="00024307" w:rsidRPr="007C204F">
        <w:rPr>
          <w:lang w:val="et-EE"/>
        </w:rPr>
        <w:t>5 võistlejate</w:t>
      </w:r>
      <w:r w:rsidR="00793674" w:rsidRPr="007C204F">
        <w:rPr>
          <w:lang w:val="et-EE"/>
        </w:rPr>
        <w:t xml:space="preserve"> </w:t>
      </w:r>
      <w:r w:rsidR="00024307" w:rsidRPr="007C204F">
        <w:rPr>
          <w:lang w:val="et-EE"/>
        </w:rPr>
        <w:t>koosolek</w:t>
      </w:r>
    </w:p>
    <w:p w14:paraId="76550265" w14:textId="77777777" w:rsidR="005C319F" w:rsidRPr="007C204F" w:rsidRDefault="00066B20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lang w:val="et-EE"/>
        </w:rPr>
        <w:t>14:15–17.00</w:t>
      </w:r>
      <w:r w:rsidR="00024307" w:rsidRPr="007C204F">
        <w:rPr>
          <w:lang w:val="et-EE"/>
        </w:rPr>
        <w:t xml:space="preserve"> võistlussõitude algus</w:t>
      </w:r>
      <w:r w:rsidR="005C319F" w:rsidRPr="007C204F">
        <w:rPr>
          <w:lang w:val="et-EE"/>
        </w:rPr>
        <w:t xml:space="preserve"> I, </w:t>
      </w:r>
      <w:r w:rsidR="001F48D7" w:rsidRPr="007C204F">
        <w:rPr>
          <w:lang w:val="et-EE"/>
        </w:rPr>
        <w:t xml:space="preserve">II ja III voor </w:t>
      </w:r>
    </w:p>
    <w:p w14:paraId="3649E01E" w14:textId="77777777" w:rsidR="005C319F" w:rsidRPr="007C204F" w:rsidRDefault="00024307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lang w:val="et-EE"/>
        </w:rPr>
        <w:t xml:space="preserve">17:30 </w:t>
      </w:r>
      <w:r w:rsidR="003F488F" w:rsidRPr="007C204F">
        <w:rPr>
          <w:lang w:val="et-EE"/>
        </w:rPr>
        <w:t>a</w:t>
      </w:r>
      <w:r w:rsidRPr="007C204F">
        <w:rPr>
          <w:lang w:val="et-EE"/>
        </w:rPr>
        <w:t>utasustamine (kõik osalejad saavad diplomi ja väikese auhinna)</w:t>
      </w:r>
    </w:p>
    <w:p w14:paraId="4B27A974" w14:textId="77777777" w:rsidR="005C319F" w:rsidRPr="007C204F" w:rsidRDefault="005C319F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14:paraId="4B9C96B7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1.3 Korraldaja:</w:t>
      </w:r>
    </w:p>
    <w:p w14:paraId="514EC093" w14:textId="77777777" w:rsidR="00153CFB" w:rsidRPr="007C204F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sti Noored Roolis MTÜ</w:t>
      </w:r>
    </w:p>
    <w:p w14:paraId="553E95ED" w14:textId="77777777" w:rsidR="00F26E01" w:rsidRPr="007C204F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rraldajad: Sven Oras +372 5553 2721, Kristo Aroella +372 5697 2037</w:t>
      </w:r>
    </w:p>
    <w:p w14:paraId="5D0A8CB9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1.4 Võistluste ametnikud:</w:t>
      </w:r>
      <w:r w:rsidR="001D51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br/>
        <w:t>Võistluste juh</w:t>
      </w:r>
      <w:r w:rsidR="00F26E0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: </w:t>
      </w:r>
      <w:r w:rsidR="001D51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ven Oras +372 5553 2721</w:t>
      </w:r>
    </w:p>
    <w:p w14:paraId="78C5770F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hutus</w:t>
      </w:r>
      <w:r w:rsidR="0071192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juht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: </w:t>
      </w:r>
      <w:r w:rsidR="0071192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risto Aroella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+372</w:t>
      </w:r>
      <w:r w:rsidR="008E0C5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5697 2037</w:t>
      </w:r>
    </w:p>
    <w:p w14:paraId="4A758331" w14:textId="77777777" w:rsidR="00F26E01" w:rsidRPr="007C204F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ekretär: Kadi Oras</w:t>
      </w:r>
    </w:p>
    <w:p w14:paraId="1936DBAD" w14:textId="6331B7FF" w:rsidR="001F48D7" w:rsidRPr="007C204F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eaajamõõtja: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sper Timing</w:t>
      </w:r>
    </w:p>
    <w:p w14:paraId="68962C66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643239D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2. Rada</w:t>
      </w:r>
    </w:p>
    <w:p w14:paraId="75E2DA4E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1ADDC851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.1 Võistlusrada on maha märgitud värviliste koonustega.</w:t>
      </w:r>
    </w:p>
    <w:p w14:paraId="495A8725" w14:textId="54A2FD58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Iga koonuse puute eest lisatakse võistleja ajale 5 (viis) trahvisekundit!</w:t>
      </w:r>
      <w:r w:rsidR="00711923"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br/>
        <w:t>Iga stoppmärgist ülesõidu eest saab 5 (viis) trahvisekundit</w:t>
      </w:r>
      <w:r w:rsidR="008E0C50"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!</w:t>
      </w:r>
    </w:p>
    <w:p w14:paraId="0BDDFD60" w14:textId="2D7619F9" w:rsidR="00793674" w:rsidRPr="007C204F" w:rsidRDefault="00793674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Trahvi fikseerivad rajakohtunikud!</w:t>
      </w:r>
    </w:p>
    <w:p w14:paraId="30FF675D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512D3B38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3. Võistlusautod, arvestusklassid ja võistluste käik</w:t>
      </w:r>
    </w:p>
    <w:p w14:paraId="4F45A46A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3DC164E1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3.1 Võistlusautod</w:t>
      </w:r>
    </w:p>
    <w:p w14:paraId="3F47D492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“Noored Roolis” sarja sõidetakse korraldaja poolt antud tänavasõidu Renault Twingodega.</w:t>
      </w:r>
    </w:p>
    <w:p w14:paraId="41B2ADCB" w14:textId="189B0E6E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õik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u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od on võrdselt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tevalmistatud. Kõikidel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utodel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asutatakse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amell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ehve. Korraldaj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ol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n k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kiiver.</w:t>
      </w:r>
    </w:p>
    <w:p w14:paraId="7EC22CE5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7A413976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3.2 Arvestusklassid</w:t>
      </w:r>
    </w:p>
    <w:p w14:paraId="33464FD7" w14:textId="230E133A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klasse on 4, mis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jaotuva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nuse ja soo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järgi:</w:t>
      </w:r>
    </w:p>
    <w:p w14:paraId="2B71BB35" w14:textId="6E045941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3.2.1 8-12 aastase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isi</w:t>
      </w:r>
      <w:r w:rsidR="003C7DE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d</w:t>
      </w:r>
    </w:p>
    <w:p w14:paraId="45279A66" w14:textId="37E113DE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3.2.2 8-12 aastase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üdrukud</w:t>
      </w:r>
    </w:p>
    <w:p w14:paraId="1B5B1319" w14:textId="50C3EBDC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3.2.3 13-15 aastase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isid</w:t>
      </w:r>
    </w:p>
    <w:p w14:paraId="0FF869F8" w14:textId="073C4A51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3.2.4 13-15 aastase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üdrukud</w:t>
      </w:r>
    </w:p>
    <w:p w14:paraId="4806184C" w14:textId="04E4216B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B! Üks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tj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b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saled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inul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ühes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lassis.</w:t>
      </w:r>
    </w:p>
    <w:p w14:paraId="2CDF0735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03244FCE" w14:textId="77777777" w:rsidR="00066B20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3.3 Võistluste käik</w:t>
      </w:r>
    </w:p>
    <w:p w14:paraId="23163342" w14:textId="77777777" w:rsidR="00153CFB" w:rsidRPr="007C204F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3.3.1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Igas voorus läbitakse </w:t>
      </w:r>
      <w:r w:rsidR="003C7DE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võistlusrada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üks 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rd.</w:t>
      </w:r>
    </w:p>
    <w:p w14:paraId="25B91EE8" w14:textId="77777777" w:rsidR="003F488F" w:rsidRPr="007C204F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3.3.2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Ajavõtt kiirega ning digitaalselt. </w:t>
      </w:r>
    </w:p>
    <w:p w14:paraId="49E3700A" w14:textId="77777777" w:rsidR="003F488F" w:rsidRPr="007C204F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3.3.3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Korraga võib rajal olla mituvõistlejat. </w:t>
      </w:r>
    </w:p>
    <w:p w14:paraId="354E0D98" w14:textId="77777777" w:rsidR="00153CFB" w:rsidRPr="007C204F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3.3.4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rraldaja võib ohutuse eesmärgil võtta vastu otsuse jätta võistlejate vahele ka suurem</w:t>
      </w:r>
    </w:p>
    <w:p w14:paraId="0E6C5185" w14:textId="77777777" w:rsidR="003F488F" w:rsidRPr="007C204F" w:rsidRDefault="00153CFB" w:rsidP="003C7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ajavahe. </w:t>
      </w:r>
    </w:p>
    <w:p w14:paraId="6C8011DD" w14:textId="77777777" w:rsidR="00153CFB" w:rsidRPr="007C204F" w:rsidRDefault="003F488F" w:rsidP="003C7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3.3.5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smane rajaga tutvumine toimub jalgsi.</w:t>
      </w:r>
    </w:p>
    <w:p w14:paraId="083A2E1F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3B07FEDA" w14:textId="77777777" w:rsidR="00FB12C0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3CC8D5C0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4. Osavõtjad, stardimaksud</w:t>
      </w:r>
    </w:p>
    <w:p w14:paraId="7FBCF772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0F6DC24F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4.1 Osavõtjad</w:t>
      </w:r>
    </w:p>
    <w:p w14:paraId="00C407C7" w14:textId="77777777" w:rsidR="00153CFB" w:rsidRPr="007C204F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salemiseks on nõut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nemavõiametlikuhooldajaallkirjastatudluba. Antud blanketi</w:t>
      </w:r>
    </w:p>
    <w:p w14:paraId="7B6AFDCF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leiab </w:t>
      </w:r>
      <w:hyperlink r:id="rId9" w:history="1">
        <w:r w:rsidR="004E51E3" w:rsidRPr="007C204F">
          <w:rPr>
            <w:rStyle w:val="Hyperlink"/>
            <w:lang w:val="et-EE"/>
          </w:rPr>
          <w:t>http://autosport.ee/rallyreg/</w:t>
        </w:r>
      </w:hyperlink>
      <w:r w:rsidR="004E51E3" w:rsidRPr="007C204F">
        <w:rPr>
          <w:lang w:val="et-EE"/>
        </w:rPr>
        <w:t xml:space="preserve"> või </w:t>
      </w:r>
      <w:hyperlink r:id="rId10" w:history="1">
        <w:r w:rsidR="004E51E3" w:rsidRPr="007C204F">
          <w:rPr>
            <w:rStyle w:val="Hyperlink"/>
            <w:lang w:val="et-EE"/>
          </w:rPr>
          <w:t>https://nooredroolis.ee/dokumendid/</w:t>
        </w:r>
      </w:hyperlink>
    </w:p>
    <w:p w14:paraId="5297E7F5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Sõitjatel 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on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iivri kandmine kohustuslik. Riietus: pikkade varrukatega.</w:t>
      </w:r>
    </w:p>
    <w:p w14:paraId="28AA8DD4" w14:textId="77777777" w:rsidR="00711923" w:rsidRPr="007C204F" w:rsidRDefault="00153CFB" w:rsidP="00711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rraldaja tagab igale võistlejale kõrvalistmel juhendaja.</w:t>
      </w:r>
    </w:p>
    <w:p w14:paraId="320FC01B" w14:textId="77777777" w:rsidR="008C7DD1" w:rsidRPr="007C204F" w:rsidRDefault="008C7DD1" w:rsidP="00711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b/>
          <w:bCs/>
          <w:color w:val="000000"/>
          <w:sz w:val="24"/>
          <w:szCs w:val="24"/>
          <w:lang w:val="et-EE"/>
        </w:rPr>
        <w:t>Covid-19 viirusest tulenevalt võib iga osalejaga kaasas olla maksimaalselt üks saatja.</w:t>
      </w:r>
    </w:p>
    <w:p w14:paraId="2149873B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1CD5977C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4.2 Stardimaksud</w:t>
      </w:r>
    </w:p>
    <w:p w14:paraId="49213A9A" w14:textId="76E87846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tardimaks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isaldab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kiivri- ja autorenti.</w:t>
      </w:r>
    </w:p>
    <w:p w14:paraId="1AD1F586" w14:textId="4F5B11F6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tardimaks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registreerimisel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711923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50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EUR</w:t>
      </w:r>
    </w:p>
    <w:p w14:paraId="03C4C56A" w14:textId="3352B1C3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tardimaks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tasutaks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kohapeal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ularahas.</w:t>
      </w:r>
    </w:p>
    <w:p w14:paraId="2ED61BAC" w14:textId="067A4D07" w:rsidR="00153CFB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R</w:t>
      </w:r>
      <w:r w:rsidR="00153CF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egistreerimin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toimub: </w:t>
      </w:r>
      <w:r w:rsidR="003C7DEB" w:rsidRPr="007C204F">
        <w:rPr>
          <w:rFonts w:ascii="Times New Roman" w:hAnsi="Times New Roman" w:cs="Times New Roman"/>
          <w:sz w:val="24"/>
          <w:szCs w:val="24"/>
          <w:lang w:val="et-EE"/>
        </w:rPr>
        <w:t>http://autosport.ee/rallyreg/</w:t>
      </w:r>
    </w:p>
    <w:p w14:paraId="66F056BF" w14:textId="5109F2DF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4.2 Kohapeal</w:t>
      </w:r>
      <w:r w:rsidR="00711923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711923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t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registreerim</w:t>
      </w:r>
      <w:r w:rsidR="00711923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ist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711923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eitoimu</w:t>
      </w:r>
    </w:p>
    <w:p w14:paraId="2D3CBF3F" w14:textId="2C0EA286" w:rsidR="00F07555" w:rsidRPr="007C204F" w:rsidRDefault="00153CFB" w:rsidP="00F075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4.3 Kokku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registreeritaks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el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maksimaalselt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7D1DAB" w:rsidRPr="007C204F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80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t.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t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juhi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loal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b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t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hulka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uurendada, kui see sobib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jagraafikuga.</w:t>
      </w:r>
    </w:p>
    <w:p w14:paraId="0E818FE8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</w:t>
      </w:r>
    </w:p>
    <w:p w14:paraId="1B7A7DB7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4535A56E" w14:textId="77777777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5. Vastutus</w:t>
      </w:r>
    </w:p>
    <w:p w14:paraId="36183F88" w14:textId="77777777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5B4A24B0" w14:textId="43591CC1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5.1 Võistlustes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savõt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apsevanem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metliku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hooldaj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stutusel. Võimalike õnnetusjuhtumiteja nende tagajärgede eest korraldaja ega EAL vastutust ei kanna. Kõik käesolev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juhendiga määratlemata küsimused lahendab </w:t>
      </w:r>
      <w:r w:rsidR="001D51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te juht või korraldaja k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hapeal.</w:t>
      </w:r>
    </w:p>
    <w:p w14:paraId="466E5D70" w14:textId="77777777" w:rsidR="00561B59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Korraldaja omalt poolt palub kõikidel osalejatel, lapsevanematel ja kaasaelajatel alluda </w:t>
      </w:r>
      <w:r w:rsidR="001D51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võistluste juhi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äskudele ning reeglitele.</w:t>
      </w:r>
    </w:p>
    <w:p w14:paraId="130361F0" w14:textId="77777777" w:rsidR="00561B59" w:rsidRPr="007C204F" w:rsidRDefault="00561B59" w:rsidP="00561B59">
      <w:pPr>
        <w:pStyle w:val="CommentText"/>
        <w:rPr>
          <w:rFonts w:ascii="Times New Roman" w:eastAsia="SimSun-ExtB" w:hAnsi="Times New Roman" w:cs="Times New Roman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5.2 </w:t>
      </w:r>
      <w:r w:rsidRPr="007C204F">
        <w:rPr>
          <w:rFonts w:ascii="Times New Roman" w:eastAsia="SimSun-ExtB" w:hAnsi="Times New Roman" w:cs="Times New Roman"/>
          <w:sz w:val="24"/>
          <w:szCs w:val="24"/>
          <w:lang w:val="et-EE"/>
        </w:rPr>
        <w:t>Osalejatel, lapsevanematel, kaasaelajatel ja kõigil teistel võistlustel viibijatel on kohustus vastuvaidlematult allude korraldajate käskudele ja kehetestatud reeglitele. Korraldajal õigus allumatusel vastav(ad) isik(ud) võistlustelt eemaldada. Võistleja või tema lapsevanema allumatusel võistlustulemus tühistatakse.</w:t>
      </w:r>
    </w:p>
    <w:p w14:paraId="03D0FC46" w14:textId="77777777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036AB2DE" w14:textId="77777777" w:rsidR="00FB12C0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2F5CB349" w14:textId="77777777" w:rsidR="004E51E3" w:rsidRPr="007C204F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1256B9AF" w14:textId="77777777" w:rsidR="004E51E3" w:rsidRPr="007C204F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241E30F6" w14:textId="77777777" w:rsidR="004E51E3" w:rsidRPr="007C204F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354924A9" w14:textId="77777777" w:rsidR="00153CFB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6</w:t>
      </w:r>
      <w:r w:rsidR="00153CFB"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. Tulemused</w:t>
      </w:r>
    </w:p>
    <w:p w14:paraId="52103252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52676634" w14:textId="2E036107" w:rsidR="004E51E3" w:rsidRPr="007C204F" w:rsidRDefault="00561B59" w:rsidP="004E51E3">
      <w:pPr>
        <w:pStyle w:val="CommentText"/>
        <w:rPr>
          <w:rFonts w:ascii="Times New Roman" w:hAnsi="Times New Roman" w:cs="Times New Roman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sz w:val="24"/>
          <w:szCs w:val="24"/>
          <w:lang w:val="et-EE"/>
        </w:rPr>
        <w:t>6.1 Sõidetakse kolm ajavõtuga võistlusvooru. Võistlusvooru tulemusena fikseeritakse võistleja raja läbimise aeg, millele on liidetud võimalikud trahvisekundid. Tulemuse saamiseks peab võistleja läbima vähemalt ühe sõiduvooru.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br/>
        <w:t>6.2 Võistluse paremu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 xml:space="preserve">järjestus </w:t>
      </w:r>
      <w:r w:rsidR="004E51E3" w:rsidRPr="007C204F">
        <w:rPr>
          <w:rFonts w:ascii="Times New Roman" w:hAnsi="Times New Roman" w:cs="Times New Roman"/>
          <w:sz w:val="24"/>
          <w:szCs w:val="24"/>
          <w:lang w:val="et-EE"/>
        </w:rPr>
        <w:t>koostamisel arvestatakse iga võistleja parimat tulemust kolmest voorust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. Juhul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kui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kah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ienam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im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u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ooruaeg on võrdne, saab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em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lõppkoh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, ke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saavuta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ulemu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arasema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usvoorus. Juhul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kui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d said parim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ulemu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sama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usvoorus, määrab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omavaheli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emu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t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emuselt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ein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ulemus.</w:t>
      </w:r>
    </w:p>
    <w:p w14:paraId="63C8C0BD" w14:textId="3999267B" w:rsidR="00153CFB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6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3 Kogu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rj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aremusjärjestu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määrava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ejat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olt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gutu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unkt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umma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rja</w:t>
      </w:r>
    </w:p>
    <w:p w14:paraId="2797096C" w14:textId="69117E6F" w:rsidR="00153CFB" w:rsidRPr="007C204F" w:rsidRDefault="00153CFB" w:rsidP="00AC703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pidelt.</w:t>
      </w:r>
      <w:r w:rsidR="00FB12C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(vt 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6</w:t>
      </w:r>
      <w:r w:rsidR="00FB12C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5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Sari loetakse toimunuks kui toimus vähemalt </w:t>
      </w:r>
      <w:r w:rsidR="00066B2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3 etappi.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pi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 on ma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simaalselt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6 etappi. Sarj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äheb 4 paremat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ulemust. Juhul, ku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oimub 4 võ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ähem, läheva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rj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õiki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pi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ulemused.</w:t>
      </w:r>
    </w:p>
    <w:p w14:paraId="68514A40" w14:textId="78687A9C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unktisumma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rdsu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rral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listatak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ejat, kellel on rohkem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te (teisi, kolmandaid</w:t>
      </w:r>
    </w:p>
    <w:p w14:paraId="119A672C" w14:textId="77777777" w:rsidR="00FB12C0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jne kohti), nende võrdsuse korral määrab parem tulemus viimaselt etapilt.</w:t>
      </w:r>
    </w:p>
    <w:p w14:paraId="6B74C85E" w14:textId="77777777" w:rsidR="00A62303" w:rsidRPr="007C204F" w:rsidRDefault="00A62303" w:rsidP="00A623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color w:val="000000"/>
          <w:lang w:val="et-EE"/>
        </w:rPr>
        <w:t>6.5 punktide jaotumine: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br/>
        <w:t>1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.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20p), 2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.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7p), 3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5p), 4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13p), 5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2p), 6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1p), 7. 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10p), 8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9p) 9. 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8p), 10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7p), 11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6p), 12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5p), 13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4p), 14. 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3p), 15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2p), 16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.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p).</w:t>
      </w:r>
    </w:p>
    <w:p w14:paraId="7A379FA0" w14:textId="77777777" w:rsidR="00A62303" w:rsidRPr="007C204F" w:rsidRDefault="00A6230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42F3C977" w14:textId="77777777" w:rsidR="002B06E3" w:rsidRPr="007C204F" w:rsidRDefault="002B06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1D84BC50" w14:textId="77777777" w:rsidR="00153CFB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7</w:t>
      </w:r>
      <w:r w:rsidR="00153CFB"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. Autasustamine</w:t>
      </w:r>
    </w:p>
    <w:p w14:paraId="083919FD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11A6B8FC" w14:textId="38C04663" w:rsidR="00FB12C0" w:rsidRPr="007C204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7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.1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Korraldaja autasustab võistluse lõpus iga 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klassi kolme parimat ja kõik osalejad saavad 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auhinna ja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diplom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</w:t>
      </w:r>
    </w:p>
    <w:p w14:paraId="44134642" w14:textId="77777777" w:rsidR="00153CFB" w:rsidRPr="007C204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7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2 Eriauhinnad võistluste sponsoritelt.</w:t>
      </w:r>
    </w:p>
    <w:p w14:paraId="327B19FC" w14:textId="77777777" w:rsidR="004E5A9F" w:rsidRPr="007C204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7.3 Hooaja lõpus autasustakse iga klassi kolme parimat.</w:t>
      </w:r>
    </w:p>
    <w:sectPr w:rsidR="004E5A9F" w:rsidRPr="007C204F" w:rsidSect="00FD4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23E"/>
    <w:multiLevelType w:val="hybridMultilevel"/>
    <w:tmpl w:val="94A4D2B2"/>
    <w:lvl w:ilvl="0" w:tplc="B7641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03B0"/>
    <w:multiLevelType w:val="hybridMultilevel"/>
    <w:tmpl w:val="849E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D069C"/>
    <w:multiLevelType w:val="hybridMultilevel"/>
    <w:tmpl w:val="853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1F11"/>
    <w:multiLevelType w:val="hybridMultilevel"/>
    <w:tmpl w:val="BA1AF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E2629"/>
    <w:rsid w:val="000146B1"/>
    <w:rsid w:val="00024307"/>
    <w:rsid w:val="00066B20"/>
    <w:rsid w:val="000C05F7"/>
    <w:rsid w:val="00151857"/>
    <w:rsid w:val="00153CFB"/>
    <w:rsid w:val="001D5134"/>
    <w:rsid w:val="001E12FD"/>
    <w:rsid w:val="001F48D7"/>
    <w:rsid w:val="002B06E3"/>
    <w:rsid w:val="002F72B5"/>
    <w:rsid w:val="0032474E"/>
    <w:rsid w:val="003C7DEB"/>
    <w:rsid w:val="003D629E"/>
    <w:rsid w:val="003F488F"/>
    <w:rsid w:val="0041533D"/>
    <w:rsid w:val="004E51E3"/>
    <w:rsid w:val="004E5A9F"/>
    <w:rsid w:val="00520BFD"/>
    <w:rsid w:val="00561B59"/>
    <w:rsid w:val="005B56B2"/>
    <w:rsid w:val="005C319F"/>
    <w:rsid w:val="00600F77"/>
    <w:rsid w:val="00626C18"/>
    <w:rsid w:val="00710AE7"/>
    <w:rsid w:val="00711923"/>
    <w:rsid w:val="00752892"/>
    <w:rsid w:val="00790480"/>
    <w:rsid w:val="00793674"/>
    <w:rsid w:val="007C204F"/>
    <w:rsid w:val="007C6565"/>
    <w:rsid w:val="007D1DAB"/>
    <w:rsid w:val="00884E5A"/>
    <w:rsid w:val="008B4790"/>
    <w:rsid w:val="008C13B1"/>
    <w:rsid w:val="008C7DD1"/>
    <w:rsid w:val="008E0C50"/>
    <w:rsid w:val="008E2629"/>
    <w:rsid w:val="0098684A"/>
    <w:rsid w:val="009A0C82"/>
    <w:rsid w:val="00A35A4A"/>
    <w:rsid w:val="00A36758"/>
    <w:rsid w:val="00A4319F"/>
    <w:rsid w:val="00A60AE3"/>
    <w:rsid w:val="00A62303"/>
    <w:rsid w:val="00AC7039"/>
    <w:rsid w:val="00AE541C"/>
    <w:rsid w:val="00B61283"/>
    <w:rsid w:val="00B8270D"/>
    <w:rsid w:val="00BC09E2"/>
    <w:rsid w:val="00D05E50"/>
    <w:rsid w:val="00D15634"/>
    <w:rsid w:val="00D46F91"/>
    <w:rsid w:val="00D66675"/>
    <w:rsid w:val="00DC1200"/>
    <w:rsid w:val="00DD13B7"/>
    <w:rsid w:val="00E56BB1"/>
    <w:rsid w:val="00EA1B0A"/>
    <w:rsid w:val="00EF34E3"/>
    <w:rsid w:val="00F07555"/>
    <w:rsid w:val="00F26E01"/>
    <w:rsid w:val="00F83E95"/>
    <w:rsid w:val="00FB12C0"/>
    <w:rsid w:val="00FD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CEFF"/>
  <w15:docId w15:val="{497C883D-00DE-4946-A942-07D33DCD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2629"/>
  </w:style>
  <w:style w:type="paragraph" w:styleId="ListParagraph">
    <w:name w:val="List Paragraph"/>
    <w:basedOn w:val="Normal"/>
    <w:uiPriority w:val="34"/>
    <w:qFormat/>
    <w:rsid w:val="00153C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E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D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D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sport.ee/rallyre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oredroolis.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sport.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oredroolis.ee/dokumend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sport.ee/rallyre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50E7-B585-41EE-B0AC-5AD5F7D0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41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o Aroella</cp:lastModifiedBy>
  <cp:revision>8</cp:revision>
  <cp:lastPrinted>2020-07-17T14:17:00Z</cp:lastPrinted>
  <dcterms:created xsi:type="dcterms:W3CDTF">2021-07-09T13:30:00Z</dcterms:created>
  <dcterms:modified xsi:type="dcterms:W3CDTF">2021-09-21T07:18:00Z</dcterms:modified>
</cp:coreProperties>
</file>